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E59D1" w14:textId="77777777" w:rsidR="006B031F" w:rsidRDefault="006B031F" w:rsidP="00654B2A">
      <w:pPr>
        <w:rPr>
          <w:rFonts w:ascii="Calibri" w:hAnsi="Calibri" w:cs="Calibri"/>
          <w:i/>
          <w:iCs/>
          <w:color w:val="DDD9C3"/>
          <w:sz w:val="22"/>
          <w:szCs w:val="22"/>
        </w:rPr>
      </w:pPr>
    </w:p>
    <w:p w14:paraId="75453BBB" w14:textId="7A0BF261" w:rsidR="00654B2A" w:rsidRPr="00741728" w:rsidRDefault="00650668" w:rsidP="00654B2A">
      <w:pPr>
        <w:rPr>
          <w:rFonts w:ascii="Calibri" w:hAnsi="Calibri" w:cs="Calibri"/>
          <w:sz w:val="12"/>
          <w:szCs w:val="12"/>
        </w:rPr>
      </w:pPr>
      <w:r w:rsidRPr="00741728">
        <w:rPr>
          <w:rFonts w:ascii="Calibri" w:hAnsi="Calibri" w:cs="Calibri"/>
          <w:i/>
          <w:iCs/>
          <w:color w:val="DDD9C3"/>
          <w:sz w:val="22"/>
          <w:szCs w:val="22"/>
        </w:rPr>
        <w:t>(</w:t>
      </w:r>
      <w:r w:rsidR="00654B2A" w:rsidRPr="00741728">
        <w:rPr>
          <w:rFonts w:ascii="Calibri" w:hAnsi="Calibri" w:cs="Calibri"/>
          <w:i/>
          <w:iCs/>
          <w:color w:val="DDD9C3"/>
          <w:sz w:val="22"/>
          <w:szCs w:val="22"/>
        </w:rPr>
        <w:t>Enter info</w:t>
      </w:r>
      <w:r w:rsidR="00D1651C" w:rsidRPr="00741728">
        <w:rPr>
          <w:rFonts w:ascii="Calibri" w:hAnsi="Calibri" w:cs="Calibri"/>
          <w:i/>
          <w:iCs/>
          <w:color w:val="DDD9C3"/>
          <w:sz w:val="22"/>
          <w:szCs w:val="22"/>
        </w:rPr>
        <w:t>rmation or attach patient label)</w:t>
      </w:r>
      <w:r w:rsidR="008743A7" w:rsidRPr="00741728">
        <w:rPr>
          <w:rFonts w:ascii="Calibri" w:hAnsi="Calibri" w:cs="Calibri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7C116DB7" w14:textId="77777777" w:rsidR="00A853DF" w:rsidRPr="00741728" w:rsidRDefault="00A853DF" w:rsidP="00654B2A">
      <w:pPr>
        <w:rPr>
          <w:rFonts w:ascii="Calibri" w:hAnsi="Calibri" w:cs="Calibri"/>
          <w:i/>
          <w:iCs/>
          <w:color w:val="DDD9C3"/>
          <w:sz w:val="22"/>
          <w:szCs w:val="22"/>
        </w:rPr>
      </w:pPr>
    </w:p>
    <w:p w14:paraId="43AAFE31" w14:textId="77777777" w:rsidR="00357920" w:rsidRPr="00741728" w:rsidRDefault="00357920" w:rsidP="00654B2A">
      <w:pPr>
        <w:rPr>
          <w:rFonts w:ascii="Calibri" w:hAnsi="Calibri" w:cs="Calibri"/>
          <w:i/>
          <w:iCs/>
          <w:color w:val="D9D9D9"/>
          <w:sz w:val="22"/>
          <w:szCs w:val="22"/>
        </w:rPr>
      </w:pPr>
    </w:p>
    <w:tbl>
      <w:tblPr>
        <w:tblW w:w="10695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370"/>
        <w:gridCol w:w="275"/>
        <w:gridCol w:w="682"/>
        <w:gridCol w:w="2735"/>
        <w:gridCol w:w="1367"/>
        <w:gridCol w:w="683"/>
        <w:gridCol w:w="683"/>
        <w:gridCol w:w="684"/>
        <w:gridCol w:w="1216"/>
      </w:tblGrid>
      <w:tr w:rsidR="00D12438" w:rsidRPr="00741728" w14:paraId="40E2C47A" w14:textId="77777777">
        <w:trPr>
          <w:trHeight w:val="185"/>
        </w:trPr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E66942" w14:textId="77777777" w:rsidR="00D12438" w:rsidRPr="00741728" w:rsidRDefault="00D124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17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tient Name:</w:t>
            </w:r>
          </w:p>
        </w:tc>
        <w:tc>
          <w:tcPr>
            <w:tcW w:w="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60B914" w14:textId="77777777" w:rsidR="00D12438" w:rsidRPr="00741728" w:rsidRDefault="00D1243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A925A2" w14:textId="77777777" w:rsidR="00D12438" w:rsidRPr="00741728" w:rsidRDefault="00D1243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158AE0" w14:textId="77777777" w:rsidR="00D12438" w:rsidRPr="00741728" w:rsidRDefault="009E396C" w:rsidP="00654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7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</w:t>
            </w:r>
            <w:r w:rsidR="00D12438" w:rsidRPr="007417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e of Birth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7D70BE" w14:textId="77777777" w:rsidR="00D12438" w:rsidRPr="00741728" w:rsidRDefault="009E396C" w:rsidP="00D253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7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A163BF" w:rsidRPr="007417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7417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5AF9CC" w14:textId="77777777" w:rsidR="00D12438" w:rsidRPr="00741728" w:rsidRDefault="00D253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7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HN:</w:t>
            </w:r>
          </w:p>
        </w:tc>
        <w:tc>
          <w:tcPr>
            <w:tcW w:w="6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2DD99B" w14:textId="77777777" w:rsidR="00D12438" w:rsidRPr="00741728" w:rsidRDefault="00D1243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01E8A0" w14:textId="77777777" w:rsidR="00D12438" w:rsidRPr="00741728" w:rsidRDefault="00D1243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460962" w14:textId="77777777" w:rsidR="00D12438" w:rsidRPr="00741728" w:rsidRDefault="00D12438" w:rsidP="00654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569847EC" w14:textId="77777777" w:rsidR="00654B2A" w:rsidRPr="00741728" w:rsidRDefault="00654B2A">
      <w:pPr>
        <w:rPr>
          <w:rFonts w:ascii="Calibri" w:hAnsi="Calibri" w:cs="Calibri"/>
          <w:sz w:val="16"/>
          <w:szCs w:val="16"/>
        </w:rPr>
      </w:pPr>
    </w:p>
    <w:tbl>
      <w:tblPr>
        <w:tblW w:w="1116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270"/>
        <w:gridCol w:w="1710"/>
        <w:gridCol w:w="810"/>
        <w:gridCol w:w="599"/>
        <w:gridCol w:w="270"/>
        <w:gridCol w:w="270"/>
        <w:gridCol w:w="301"/>
        <w:gridCol w:w="720"/>
        <w:gridCol w:w="270"/>
        <w:gridCol w:w="270"/>
        <w:gridCol w:w="270"/>
        <w:gridCol w:w="720"/>
        <w:gridCol w:w="236"/>
        <w:gridCol w:w="270"/>
        <w:gridCol w:w="304"/>
        <w:gridCol w:w="630"/>
        <w:gridCol w:w="236"/>
        <w:gridCol w:w="360"/>
        <w:gridCol w:w="270"/>
        <w:gridCol w:w="664"/>
        <w:gridCol w:w="236"/>
        <w:gridCol w:w="360"/>
        <w:gridCol w:w="360"/>
        <w:gridCol w:w="754"/>
      </w:tblGrid>
      <w:tr w:rsidR="00720B08" w:rsidRPr="00741728" w14:paraId="252A8867" w14:textId="77777777" w:rsidTr="00555A60">
        <w:trPr>
          <w:trHeight w:val="285"/>
        </w:trPr>
        <w:tc>
          <w:tcPr>
            <w:tcW w:w="198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0C0D24" w14:textId="77777777" w:rsidR="00720B08" w:rsidRPr="00741728" w:rsidRDefault="00720B08" w:rsidP="00720B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172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creening Maneuver</w:t>
            </w: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860E0D8" w14:textId="77777777" w:rsidR="00720B08" w:rsidRPr="00741728" w:rsidRDefault="00720B08" w:rsidP="00720B08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ecommended</w:t>
            </w:r>
          </w:p>
          <w:p w14:paraId="079E6BE1" w14:textId="77777777" w:rsidR="00720B08" w:rsidRPr="00741728" w:rsidRDefault="00720B08" w:rsidP="00720B08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172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creening Interval</w:t>
            </w:r>
          </w:p>
        </w:tc>
        <w:tc>
          <w:tcPr>
            <w:tcW w:w="5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D4D0F" w14:textId="77777777" w:rsidR="00720B08" w:rsidRPr="00741728" w:rsidRDefault="00720B08" w:rsidP="00F124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ast </w:t>
            </w:r>
            <w:proofErr w:type="spellStart"/>
            <w:r w:rsidRPr="007417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x</w:t>
            </w:r>
            <w:proofErr w:type="spellEnd"/>
          </w:p>
        </w:tc>
        <w:tc>
          <w:tcPr>
            <w:tcW w:w="156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4A22CBD" w14:textId="77777777" w:rsidR="00720B08" w:rsidRPr="00741728" w:rsidRDefault="00720B08" w:rsidP="00F53C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bCs/>
                <w:sz w:val="16"/>
                <w:szCs w:val="16"/>
              </w:rPr>
              <w:t>Year</w:t>
            </w:r>
            <w:r w:rsidRPr="00741728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20____</w:t>
            </w:r>
          </w:p>
        </w:tc>
        <w:tc>
          <w:tcPr>
            <w:tcW w:w="153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C9B24E6" w14:textId="77777777" w:rsidR="00720B08" w:rsidRPr="00741728" w:rsidRDefault="00720B08" w:rsidP="00F124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Year </w:t>
            </w:r>
            <w:r w:rsidRPr="00741728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20____</w:t>
            </w:r>
          </w:p>
        </w:tc>
        <w:tc>
          <w:tcPr>
            <w:tcW w:w="14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6E38E61" w14:textId="77777777" w:rsidR="00720B08" w:rsidRPr="00741728" w:rsidRDefault="00720B08" w:rsidP="00F53C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Year </w:t>
            </w:r>
            <w:r w:rsidRPr="00741728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20____</w:t>
            </w:r>
          </w:p>
        </w:tc>
        <w:tc>
          <w:tcPr>
            <w:tcW w:w="153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2D9FEC6" w14:textId="77777777" w:rsidR="00720B08" w:rsidRPr="00741728" w:rsidRDefault="00720B08" w:rsidP="000F7B2C">
            <w:pPr>
              <w:autoSpaceDE w:val="0"/>
              <w:autoSpaceDN w:val="0"/>
              <w:adjustRightInd w:val="0"/>
              <w:ind w:left="-155" w:firstLine="155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bCs/>
                <w:sz w:val="16"/>
                <w:szCs w:val="16"/>
              </w:rPr>
              <w:t>Year</w:t>
            </w:r>
          </w:p>
          <w:p w14:paraId="400FBC1C" w14:textId="77777777" w:rsidR="00720B08" w:rsidRPr="00741728" w:rsidRDefault="00720B08" w:rsidP="00F124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bCs/>
                <w:sz w:val="16"/>
                <w:szCs w:val="16"/>
              </w:rPr>
              <w:t>20____</w:t>
            </w:r>
          </w:p>
        </w:tc>
        <w:tc>
          <w:tcPr>
            <w:tcW w:w="1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6B05145" w14:textId="77777777" w:rsidR="00720B08" w:rsidRPr="00741728" w:rsidRDefault="00720B08" w:rsidP="00F53C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bCs/>
                <w:sz w:val="16"/>
                <w:szCs w:val="16"/>
              </w:rPr>
              <w:t>Year</w:t>
            </w:r>
            <w:r w:rsidRPr="00741728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20____</w:t>
            </w:r>
          </w:p>
        </w:tc>
      </w:tr>
      <w:tr w:rsidR="0086109B" w:rsidRPr="00741728" w14:paraId="023EAC78" w14:textId="77777777" w:rsidTr="003660AE">
        <w:trPr>
          <w:cantSplit/>
          <w:trHeight w:val="1230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FA411" w14:textId="77777777" w:rsidR="00720B08" w:rsidRPr="00741728" w:rsidRDefault="00720B08" w:rsidP="00720B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2061969" w14:textId="77777777" w:rsidR="00720B08" w:rsidRPr="00741728" w:rsidRDefault="00720B08" w:rsidP="00423F83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14:paraId="2F09A717" w14:textId="77777777" w:rsidR="00720B08" w:rsidRPr="00741728" w:rsidRDefault="00720B08" w:rsidP="00F518F5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sz w:val="14"/>
                <w:szCs w:val="14"/>
              </w:rPr>
              <w:t>Date Last Done/Checked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14:paraId="205BDDF2" w14:textId="77777777" w:rsidR="00720B08" w:rsidRPr="00741728" w:rsidRDefault="00720B08" w:rsidP="00A163BF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sz w:val="16"/>
                <w:szCs w:val="16"/>
              </w:rPr>
              <w:t>Offered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7F5E566A" w14:textId="77777777" w:rsidR="00720B08" w:rsidRPr="00741728" w:rsidRDefault="00720B08" w:rsidP="00A163BF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sz w:val="16"/>
                <w:szCs w:val="16"/>
              </w:rPr>
              <w:t>Declined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btLr"/>
            <w:vAlign w:val="center"/>
          </w:tcPr>
          <w:p w14:paraId="612627FA" w14:textId="77777777" w:rsidR="00720B08" w:rsidRPr="00741728" w:rsidRDefault="00720B08" w:rsidP="00A163BF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sz w:val="16"/>
                <w:szCs w:val="16"/>
              </w:rPr>
              <w:t>Deferred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0FD88B3F" w14:textId="77777777" w:rsidR="00720B08" w:rsidRPr="00741728" w:rsidRDefault="00720B08" w:rsidP="00A163BF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sz w:val="16"/>
                <w:szCs w:val="16"/>
              </w:rPr>
              <w:t>Completed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14:paraId="0162B92C" w14:textId="77777777" w:rsidR="00720B08" w:rsidRPr="00741728" w:rsidRDefault="00720B08" w:rsidP="00A163BF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sz w:val="16"/>
                <w:szCs w:val="16"/>
              </w:rPr>
              <w:t>Offered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436672D3" w14:textId="77777777" w:rsidR="00720B08" w:rsidRPr="00741728" w:rsidRDefault="00720B08" w:rsidP="00A163BF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sz w:val="16"/>
                <w:szCs w:val="16"/>
              </w:rPr>
              <w:t>Declined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btLr"/>
            <w:vAlign w:val="center"/>
          </w:tcPr>
          <w:p w14:paraId="4C4FD814" w14:textId="77777777" w:rsidR="00720B08" w:rsidRPr="00741728" w:rsidRDefault="00720B08" w:rsidP="00A163BF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sz w:val="16"/>
                <w:szCs w:val="16"/>
              </w:rPr>
              <w:t>Deferred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2E214AE3" w14:textId="77777777" w:rsidR="00720B08" w:rsidRPr="00741728" w:rsidRDefault="00720B08" w:rsidP="00A163BF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sz w:val="16"/>
                <w:szCs w:val="16"/>
              </w:rPr>
              <w:t>Completed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14:paraId="4E42B537" w14:textId="77777777" w:rsidR="00720B08" w:rsidRPr="00741728" w:rsidRDefault="00720B08" w:rsidP="00A163BF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sz w:val="16"/>
                <w:szCs w:val="16"/>
              </w:rPr>
              <w:t>Offered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702ED525" w14:textId="77777777" w:rsidR="00720B08" w:rsidRPr="00741728" w:rsidRDefault="00720B08" w:rsidP="00A163BF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sz w:val="16"/>
                <w:szCs w:val="16"/>
              </w:rPr>
              <w:t>Declined</w:t>
            </w:r>
          </w:p>
        </w:tc>
        <w:tc>
          <w:tcPr>
            <w:tcW w:w="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btLr"/>
            <w:vAlign w:val="center"/>
          </w:tcPr>
          <w:p w14:paraId="4FB3E84C" w14:textId="77777777" w:rsidR="00720B08" w:rsidRPr="00741728" w:rsidRDefault="00720B08" w:rsidP="00A163BF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sz w:val="16"/>
                <w:szCs w:val="16"/>
              </w:rPr>
              <w:t>Deferred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43E38F30" w14:textId="77777777" w:rsidR="00720B08" w:rsidRPr="00741728" w:rsidRDefault="00720B08" w:rsidP="00A163BF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sz w:val="16"/>
                <w:szCs w:val="16"/>
              </w:rPr>
              <w:t>Completed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14:paraId="0BF90DA4" w14:textId="77777777" w:rsidR="00720B08" w:rsidRPr="00741728" w:rsidRDefault="00720B08" w:rsidP="00A163BF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sz w:val="16"/>
                <w:szCs w:val="16"/>
              </w:rPr>
              <w:t>Offered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6C8D00F3" w14:textId="77777777" w:rsidR="00720B08" w:rsidRPr="00741728" w:rsidRDefault="00720B08" w:rsidP="00391A04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sz w:val="16"/>
                <w:szCs w:val="16"/>
              </w:rPr>
              <w:t>Declined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btLr"/>
            <w:vAlign w:val="center"/>
          </w:tcPr>
          <w:p w14:paraId="786A6934" w14:textId="77777777" w:rsidR="00720B08" w:rsidRPr="00741728" w:rsidRDefault="00720B08" w:rsidP="00A163BF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sz w:val="16"/>
                <w:szCs w:val="16"/>
              </w:rPr>
              <w:t>Deferred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2552E4B5" w14:textId="77777777" w:rsidR="00720B08" w:rsidRPr="00741728" w:rsidRDefault="00720B08" w:rsidP="00A163BF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sz w:val="16"/>
                <w:szCs w:val="16"/>
              </w:rPr>
              <w:t>Completed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14:paraId="781CAE1F" w14:textId="77777777" w:rsidR="00720B08" w:rsidRPr="00741728" w:rsidRDefault="00720B08" w:rsidP="00A163BF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sz w:val="16"/>
                <w:szCs w:val="16"/>
              </w:rPr>
              <w:t>Offered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7F50C834" w14:textId="77777777" w:rsidR="00720B08" w:rsidRPr="00741728" w:rsidRDefault="00720B08" w:rsidP="00A163BF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sz w:val="16"/>
                <w:szCs w:val="16"/>
              </w:rPr>
              <w:t>Declined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btLr"/>
            <w:vAlign w:val="center"/>
          </w:tcPr>
          <w:p w14:paraId="591D774A" w14:textId="77777777" w:rsidR="00720B08" w:rsidRPr="00741728" w:rsidRDefault="00720B08" w:rsidP="00A163BF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sz w:val="16"/>
                <w:szCs w:val="16"/>
              </w:rPr>
              <w:t>Deferred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5A762A39" w14:textId="77777777" w:rsidR="00720B08" w:rsidRPr="00741728" w:rsidRDefault="00720B08" w:rsidP="00A163BF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sz w:val="16"/>
                <w:szCs w:val="16"/>
              </w:rPr>
              <w:t>Completed</w:t>
            </w:r>
          </w:p>
        </w:tc>
      </w:tr>
      <w:tr w:rsidR="0086109B" w:rsidRPr="00741728" w14:paraId="18399261" w14:textId="77777777" w:rsidTr="003660AE">
        <w:trPr>
          <w:trHeight w:val="42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96B3051" w14:textId="77777777" w:rsidR="00175B65" w:rsidRPr="00741728" w:rsidRDefault="00175B65" w:rsidP="001641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lood Pressure</w:t>
            </w:r>
            <w:r w:rsidRPr="007417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6413F" w:rsidRPr="00741728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(18+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0295A29" w14:textId="77777777" w:rsidR="00175B65" w:rsidRPr="00741728" w:rsidRDefault="00175B65" w:rsidP="00F653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728">
              <w:rPr>
                <w:rFonts w:ascii="Calibri" w:hAnsi="Calibri" w:cs="Calibri"/>
                <w:color w:val="000000"/>
                <w:sz w:val="14"/>
                <w:szCs w:val="14"/>
              </w:rPr>
              <w:t>1 yr.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D74B35C" w14:textId="77777777" w:rsidR="00175B65" w:rsidRPr="00741728" w:rsidRDefault="00175B6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1118971" w14:textId="77777777" w:rsidR="00175B65" w:rsidRPr="00741728" w:rsidRDefault="00175B6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8D296A8" w14:textId="77777777" w:rsidR="00175B65" w:rsidRPr="00741728" w:rsidRDefault="00175B6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1EA865E" w14:textId="77777777" w:rsidR="00175B65" w:rsidRPr="00741728" w:rsidRDefault="00175B6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D31AE19" w14:textId="77777777" w:rsidR="00175B65" w:rsidRPr="00741728" w:rsidRDefault="00175B6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5F0C8C6" w14:textId="77777777" w:rsidR="00175B65" w:rsidRPr="00741728" w:rsidRDefault="00175B6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1535002" w14:textId="77777777" w:rsidR="00175B65" w:rsidRPr="00741728" w:rsidRDefault="00175B6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4315523" w14:textId="77777777" w:rsidR="00175B65" w:rsidRPr="00741728" w:rsidRDefault="00175B6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39BF596" w14:textId="77777777" w:rsidR="00175B65" w:rsidRPr="00741728" w:rsidRDefault="00175B6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129351D" w14:textId="77777777" w:rsidR="00175B65" w:rsidRPr="00741728" w:rsidRDefault="00175B6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4E76728" w14:textId="77777777" w:rsidR="00175B65" w:rsidRPr="00741728" w:rsidRDefault="00175B6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C6D70A0" w14:textId="77777777" w:rsidR="00175B65" w:rsidRPr="00741728" w:rsidRDefault="00175B6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D869725" w14:textId="77777777" w:rsidR="00175B65" w:rsidRPr="00741728" w:rsidRDefault="00175B6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F614B5E" w14:textId="77777777" w:rsidR="00175B65" w:rsidRPr="00741728" w:rsidRDefault="00175B6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29548B1" w14:textId="77777777" w:rsidR="00175B65" w:rsidRPr="00741728" w:rsidRDefault="00175B6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4126560" w14:textId="77777777" w:rsidR="00175B65" w:rsidRPr="00741728" w:rsidRDefault="00175B6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0C7DAC3" w14:textId="77777777" w:rsidR="00175B65" w:rsidRPr="00741728" w:rsidRDefault="00175B6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E202EE0" w14:textId="77777777" w:rsidR="00175B65" w:rsidRPr="00741728" w:rsidRDefault="00175B6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3B31E84" w14:textId="77777777" w:rsidR="00175B65" w:rsidRPr="00741728" w:rsidRDefault="00175B6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9A6914F" w14:textId="77777777" w:rsidR="00175B65" w:rsidRPr="00741728" w:rsidRDefault="00175B6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62157FF" w14:textId="77777777" w:rsidR="00175B65" w:rsidRPr="00741728" w:rsidRDefault="00175B6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6109B" w:rsidRPr="00741728" w14:paraId="1BAD1289" w14:textId="77777777" w:rsidTr="003660AE">
        <w:trPr>
          <w:trHeight w:val="321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3B14450" w14:textId="77777777" w:rsidR="00F53CBC" w:rsidRPr="00741728" w:rsidRDefault="00F53CBC" w:rsidP="009E206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7417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eight</w:t>
            </w:r>
            <w:r w:rsidRPr="007417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6413F" w:rsidRPr="00741728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(18+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296B04A" w14:textId="77777777" w:rsidR="00F53CBC" w:rsidRPr="00741728" w:rsidRDefault="003660AE" w:rsidP="009E20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728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  <w:r w:rsidR="00F53CBC" w:rsidRPr="007417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yr</w:t>
            </w:r>
            <w:r w:rsidRPr="00741728">
              <w:rPr>
                <w:rFonts w:ascii="Calibri" w:hAnsi="Calibri" w:cs="Calibri"/>
                <w:color w:val="000000"/>
                <w:sz w:val="14"/>
                <w:szCs w:val="14"/>
              </w:rPr>
              <w:t>s</w:t>
            </w:r>
            <w:r w:rsidR="00F53CBC" w:rsidRPr="00741728">
              <w:rPr>
                <w:rFonts w:ascii="Calibri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9F5F135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B334E81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A5772F2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7E17DB7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0A09A1D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C45330F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5C4AF33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5820EF8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98518F5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21B592E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E38FC05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B294282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8E934FE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5A2BDDA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F5A3C46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3C7085F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598EE2A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6F5B04D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A795B27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CAAD790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11C7478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6109B" w:rsidRPr="00741728" w14:paraId="2CAE8E7C" w14:textId="77777777" w:rsidTr="003660AE">
        <w:trPr>
          <w:trHeight w:val="321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9ACDDAC" w14:textId="77777777" w:rsidR="00F53CBC" w:rsidRPr="00741728" w:rsidRDefault="00F53CBC" w:rsidP="009E206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7417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eight</w:t>
            </w:r>
            <w:r w:rsidRPr="0074172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41728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r w:rsidR="0016413F" w:rsidRPr="00741728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(</w:t>
            </w:r>
            <w:proofErr w:type="gramEnd"/>
            <w:r w:rsidR="0016413F" w:rsidRPr="00741728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18+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7C0E966" w14:textId="77777777" w:rsidR="00F53CBC" w:rsidRPr="00741728" w:rsidRDefault="00486048" w:rsidP="004860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728">
              <w:rPr>
                <w:rFonts w:ascii="Calibri" w:hAnsi="Calibri" w:cs="Calibri"/>
                <w:color w:val="000000"/>
                <w:sz w:val="14"/>
                <w:szCs w:val="14"/>
              </w:rPr>
              <w:t>At least o</w:t>
            </w:r>
            <w:r w:rsidR="00F53CBC" w:rsidRPr="007417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ce 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EC6C6B2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AC16FEF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9EFF26C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53407D5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81D2DC0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2710181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4539B23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6736F6C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58656AE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DB81FE2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BAC16AB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3EE5173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8B76C83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FCABF3A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016BB2E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317CCDF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31B55EA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ABBAFC0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D522600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388B241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E2B42CE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6109B" w:rsidRPr="00741728" w14:paraId="0B6F1F9B" w14:textId="77777777" w:rsidTr="003660AE">
        <w:trPr>
          <w:trHeight w:val="42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F9D06FC" w14:textId="77777777" w:rsidR="00F53CBC" w:rsidRPr="00741728" w:rsidRDefault="00F53CBC" w:rsidP="009E206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17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ercise Assessment</w:t>
            </w:r>
            <w:r w:rsidR="00A163BF" w:rsidRPr="007417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6413F" w:rsidRPr="00741728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(18+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621C685" w14:textId="77777777" w:rsidR="00F53CBC" w:rsidRPr="00741728" w:rsidRDefault="00F53CBC" w:rsidP="009E20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728">
              <w:rPr>
                <w:rFonts w:ascii="Calibri" w:hAnsi="Calibri" w:cs="Calibri"/>
                <w:color w:val="000000"/>
                <w:sz w:val="14"/>
                <w:szCs w:val="14"/>
              </w:rPr>
              <w:t>1 yr.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8C98F0B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78171B6" w14:textId="77777777" w:rsidR="00F53CBC" w:rsidRPr="00741728" w:rsidRDefault="00F53CBC" w:rsidP="00835B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BF42F5A" w14:textId="77777777" w:rsidR="00F53CBC" w:rsidRPr="00741728" w:rsidRDefault="00F53CBC" w:rsidP="00835B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1C98089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A54F6BD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88A8AF4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6016165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E0246B8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85FD150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EEDED6A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8B9BF04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8E1EF8A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EAF8156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E0191E9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D479766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E87F25B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0695FC7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58C4382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106D9D9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EE02AFB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8DDAE29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6109B" w:rsidRPr="00741728" w14:paraId="2A6D76A0" w14:textId="77777777" w:rsidTr="003660AE">
        <w:trPr>
          <w:cantSplit/>
          <w:trHeight w:val="69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11C4670" w14:textId="77777777" w:rsidR="00F53CBC" w:rsidRPr="00741728" w:rsidRDefault="00F53CBC" w:rsidP="009E206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bacco Use</w:t>
            </w:r>
            <w:r w:rsidRPr="007417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ssessment </w:t>
            </w:r>
            <w:r w:rsidR="004A51F6" w:rsidRPr="00741728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(18+)</w:t>
            </w:r>
          </w:p>
          <w:p w14:paraId="74C71B50" w14:textId="77777777" w:rsidR="00791F92" w:rsidRPr="00741728" w:rsidRDefault="00C05D26" w:rsidP="009E206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</w:pPr>
            <w:r w:rsidRPr="00741728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   </w:t>
            </w:r>
            <w:r w:rsidR="00791F92" w:rsidRPr="00741728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Y = tobacco user</w:t>
            </w:r>
          </w:p>
          <w:p w14:paraId="156FCA18" w14:textId="77777777" w:rsidR="00791F92" w:rsidRPr="00741728" w:rsidRDefault="00C05D26" w:rsidP="009E206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   </w:t>
            </w:r>
            <w:r w:rsidR="00791F92" w:rsidRPr="00741728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N = non-user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CA8C246" w14:textId="77777777" w:rsidR="00F53CBC" w:rsidRPr="00741728" w:rsidRDefault="00F53CBC" w:rsidP="009E20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728">
              <w:rPr>
                <w:rFonts w:ascii="Calibri" w:hAnsi="Calibri" w:cs="Calibri"/>
                <w:color w:val="000000"/>
                <w:sz w:val="14"/>
                <w:szCs w:val="14"/>
              </w:rPr>
              <w:t>1 yr.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131E32D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1E516FB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CAF68BB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051CE10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D5B06AA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81B9335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4EB1E03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AEB370E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CABBF04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3CBFFBA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41E6567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D24EA4C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C3D4332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547A9FB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950F3B4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1A1FAFD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E267109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3CB37CA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6283DAB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0D27135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44DDEEA" w14:textId="77777777" w:rsidR="00F53CBC" w:rsidRPr="00741728" w:rsidRDefault="00F53C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86109B" w:rsidRPr="00741728" w14:paraId="4D2B05CC" w14:textId="77777777" w:rsidTr="003660AE">
        <w:trPr>
          <w:trHeight w:val="240"/>
        </w:trPr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46C93C5" w14:textId="77777777" w:rsidR="00971F35" w:rsidRPr="00741728" w:rsidRDefault="00971F35" w:rsidP="004A51F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7417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ccinations:</w:t>
            </w:r>
            <w:r w:rsidR="004A51F6" w:rsidRPr="007417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163BF" w:rsidRPr="007417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    </w:t>
            </w:r>
            <w:r w:rsidR="004A51F6" w:rsidRPr="007417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nfluenza </w:t>
            </w:r>
            <w:r w:rsidR="004A51F6" w:rsidRPr="00741728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(18+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46DB686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14:paraId="4FFFF0DF" w14:textId="77777777" w:rsidR="00971F35" w:rsidRPr="00741728" w:rsidRDefault="00971F35" w:rsidP="009E206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8C86BB6" w14:textId="77777777" w:rsidR="00971F35" w:rsidRPr="00741728" w:rsidRDefault="00971F35" w:rsidP="009E206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2BD8F0A5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C94C761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32B19B1F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298C7A8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1A30583E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BB5FEB1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1FF8A0AC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038AE31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397F611F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6BDBB80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17CF0428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BDF2029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39E1B67D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3229AF9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01A019D4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60B858C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330F3A28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A36DDEE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55ECE5A7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C330A9C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6109B" w:rsidRPr="00741728" w14:paraId="70AE59FC" w14:textId="77777777" w:rsidTr="003660AE">
        <w:trPr>
          <w:trHeight w:val="180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68A3828" w14:textId="77777777" w:rsidR="00971F35" w:rsidRPr="00741728" w:rsidRDefault="00971F35" w:rsidP="009E206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F991039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728">
              <w:rPr>
                <w:rFonts w:ascii="Calibri" w:hAnsi="Calibri" w:cs="Calibri"/>
                <w:color w:val="000000"/>
                <w:sz w:val="14"/>
                <w:szCs w:val="14"/>
              </w:rPr>
              <w:t>1 yr.</w:t>
            </w:r>
          </w:p>
        </w:tc>
        <w:tc>
          <w:tcPr>
            <w:tcW w:w="599" w:type="dxa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2E1055AA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43B33772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4D62DE57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64F885D9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2D33B24C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334BC6A2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7D0FF117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67A1010E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26B2601D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241DECD6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2B139F57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2AD49F07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39E5A1E4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39807335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0FD087C2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4DF4C63D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4265E4CE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5A079A16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70AF235E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09ECC423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5B2D3746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6109B" w:rsidRPr="00741728" w14:paraId="16991CE0" w14:textId="77777777" w:rsidTr="003660AE">
        <w:trPr>
          <w:trHeight w:val="233"/>
        </w:trPr>
        <w:tc>
          <w:tcPr>
            <w:tcW w:w="1980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BBF056A" w14:textId="77777777" w:rsidR="00971F35" w:rsidRPr="00741728" w:rsidRDefault="00971F35" w:rsidP="009E206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81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A3FB0DE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870E3C8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DDF2CCC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5C67057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8D09878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575E56D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6EF320E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1602A6B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147EA7D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EFBB047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8A66431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25E81D1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EA71CD8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C0A7637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865FD76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BB97DC6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61AC99A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CB50D63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8CF4CC8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3C168E1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DE13982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4680BCA" w14:textId="77777777" w:rsidR="00971F35" w:rsidRPr="00741728" w:rsidRDefault="00971F35" w:rsidP="009E20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51564" w:rsidRPr="00741728" w14:paraId="319BAB9C" w14:textId="77777777" w:rsidTr="00555A60">
        <w:trPr>
          <w:cantSplit/>
          <w:trHeight w:val="195"/>
        </w:trPr>
        <w:tc>
          <w:tcPr>
            <w:tcW w:w="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14:paraId="4F6DC527" w14:textId="0924A538" w:rsidR="00C51564" w:rsidRPr="0041553A" w:rsidRDefault="00C51564" w:rsidP="00FA4A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17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One of:</w:t>
            </w:r>
          </w:p>
        </w:tc>
        <w:tc>
          <w:tcPr>
            <w:tcW w:w="171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7F0EA99" w14:textId="43275A0D" w:rsidR="00C51564" w:rsidRPr="00741728" w:rsidRDefault="00C51564" w:rsidP="00FA4A6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FA4A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rvical Cancer Screen</w:t>
            </w:r>
            <w:r w:rsidR="004360E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A4A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25-69)</w:t>
            </w:r>
            <w:r w:rsidR="004360E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 w:rsidRPr="0074172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   </w:t>
            </w:r>
            <w:r w:rsidRPr="00555A60">
              <w:rPr>
                <w:rFonts w:ascii="Calibri" w:hAnsi="Calibri" w:cs="Calibri"/>
                <w:bCs/>
                <w:color w:val="000000"/>
                <w:sz w:val="16"/>
                <w:szCs w:val="16"/>
                <w:bdr w:val="dashed" w:sz="4" w:space="0" w:color="auto"/>
              </w:rPr>
              <w:t xml:space="preserve"> </w:t>
            </w:r>
            <w:r w:rsidRPr="00741728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064B710" w14:textId="6DCCC451" w:rsidR="00C51564" w:rsidRPr="00741728" w:rsidRDefault="00C51564" w:rsidP="009E20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72CFC597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27DC1776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417CC908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6B391677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081FB5EA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43928E07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685F68F9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2F4B0EC5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6D826E23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3FC814FF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79DA6435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4A4342D5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1167CFB5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5697FC90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1FC107CA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4B54A44D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09300899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12C69B45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683F56B1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60EDC015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1BEEC22B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CF13ED" w:rsidRPr="00741728" w14:paraId="0C8CD46F" w14:textId="77777777">
        <w:trPr>
          <w:cantSplit/>
          <w:trHeight w:val="195"/>
        </w:trPr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22560E37" w14:textId="621814F1" w:rsidR="00C51564" w:rsidRPr="00741728" w:rsidRDefault="00C51564" w:rsidP="008C0D81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0765B4" w14:textId="5D8220A3" w:rsidR="00C51564" w:rsidRPr="005E7FA6" w:rsidRDefault="00C51564" w:rsidP="005E7FA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E7FA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Pap test (25-49)</w:t>
            </w:r>
          </w:p>
        </w:tc>
        <w:tc>
          <w:tcPr>
            <w:tcW w:w="81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DD57671" w14:textId="5E8671C1" w:rsidR="00C51564" w:rsidRPr="00741728" w:rsidRDefault="004360EA" w:rsidP="009E20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 yrs.</w:t>
            </w:r>
          </w:p>
        </w:tc>
        <w:tc>
          <w:tcPr>
            <w:tcW w:w="59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312DB4E7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4181D277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2C740330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79AB07C0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31553D3F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2E1B7454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6E4A7734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39CC0B0A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63D04FEE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49973A5F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49A73158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2E1CC6D9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2105506B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63EAEDB0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46AD6A74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05D9C51A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0E6B2B93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40735190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230CCCC4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3D1851AC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6901FE7C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CF13ED" w:rsidRPr="00741728" w14:paraId="2BA4EA2C" w14:textId="77777777">
        <w:trPr>
          <w:cantSplit/>
          <w:trHeight w:val="195"/>
        </w:trPr>
        <w:tc>
          <w:tcPr>
            <w:tcW w:w="270" w:type="dxa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FFCFD8" w14:textId="77777777" w:rsidR="00C51564" w:rsidRPr="00741728" w:rsidRDefault="00C51564" w:rsidP="009E206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F34B035" w14:textId="2512A6BE" w:rsidR="00C51564" w:rsidRPr="005E7FA6" w:rsidRDefault="00C51564" w:rsidP="005E7FA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E7FA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HPV primary screen (50-69)</w:t>
            </w:r>
          </w:p>
        </w:tc>
        <w:tc>
          <w:tcPr>
            <w:tcW w:w="81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358B133" w14:textId="152A8E66" w:rsidR="00C51564" w:rsidRPr="00741728" w:rsidRDefault="004360EA" w:rsidP="009E20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5 </w:t>
            </w:r>
            <w:proofErr w:type="gram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years</w:t>
            </w:r>
            <w:r w:rsidR="004D7134">
              <w:rPr>
                <w:rFonts w:ascii="Calibri" w:hAnsi="Calibri" w:cs="Calibri"/>
                <w:color w:val="000000"/>
                <w:sz w:val="14"/>
                <w:szCs w:val="14"/>
              </w:rPr>
              <w:t>.*</w:t>
            </w:r>
            <w:proofErr w:type="gramEnd"/>
          </w:p>
        </w:tc>
        <w:tc>
          <w:tcPr>
            <w:tcW w:w="59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5C92EA76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0B399127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3A82484E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331CA896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6D7C4A92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5445B933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11DEC49A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2A291114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0480EA89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60B23B12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30910F4F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48052782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08C98FF4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37A4426E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3395580B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035F6EEC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7F2F0DCD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4B3168E8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41927ACD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2B7DE13E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1736C80A" w14:textId="77777777" w:rsidR="00C51564" w:rsidRPr="00741728" w:rsidRDefault="00C515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86109B" w:rsidRPr="00741728" w14:paraId="665862A4" w14:textId="77777777" w:rsidTr="003660AE">
        <w:trPr>
          <w:cantSplit/>
          <w:trHeight w:val="6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C135E28" w14:textId="77777777" w:rsidR="00971F35" w:rsidRPr="00741728" w:rsidRDefault="0085701E" w:rsidP="009E206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17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sma Lipid Profile-</w:t>
            </w:r>
            <w:r w:rsidR="00916A87" w:rsidRPr="007417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916A87" w:rsidRPr="007417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Non </w:t>
            </w:r>
            <w:r w:rsidRPr="007417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asting</w:t>
            </w:r>
            <w:proofErr w:type="gramEnd"/>
          </w:p>
          <w:p w14:paraId="4E10003E" w14:textId="77777777" w:rsidR="00971F35" w:rsidRPr="00741728" w:rsidRDefault="004A51F6" w:rsidP="00305DB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741728">
              <w:rPr>
                <w:rFonts w:ascii="Calibri" w:hAnsi="Calibri" w:cs="Calibri"/>
                <w:bCs/>
                <w:i/>
                <w:color w:val="000000"/>
                <w:sz w:val="14"/>
                <w:szCs w:val="14"/>
              </w:rPr>
              <w:t>(</w:t>
            </w:r>
            <w:r w:rsidR="00971F35" w:rsidRPr="00741728">
              <w:rPr>
                <w:rFonts w:ascii="Calibri" w:hAnsi="Calibri" w:cs="Calibri"/>
                <w:bCs/>
                <w:i/>
                <w:color w:val="000000"/>
                <w:sz w:val="14"/>
                <w:szCs w:val="14"/>
              </w:rPr>
              <w:t>40-74</w:t>
            </w:r>
            <w:r w:rsidRPr="00741728">
              <w:rPr>
                <w:rFonts w:ascii="Calibri" w:hAnsi="Calibri" w:cs="Calibri"/>
                <w:bCs/>
                <w:i/>
                <w:color w:val="000000"/>
                <w:sz w:val="14"/>
                <w:szCs w:val="14"/>
              </w:rPr>
              <w:t>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6E630F3" w14:textId="77777777" w:rsidR="00971F35" w:rsidRPr="00741728" w:rsidRDefault="003660AE" w:rsidP="009E20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728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  <w:r w:rsidR="00971F35" w:rsidRPr="007417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yrs.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7F0BFBB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9F84086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3D03B7B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686BF9D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A71D363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BC73F6D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5D916DB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44EBCE2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B0DE1A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B456789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A1AF50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5CF60E8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FC5A41C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C359B84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F9BEC86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BCD94CA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8D1E77D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7AAAC02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9959D78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BC6EF24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9D11D27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86109B" w:rsidRPr="00741728" w14:paraId="71D75161" w14:textId="77777777" w:rsidTr="003660AE">
        <w:trPr>
          <w:cantSplit/>
          <w:trHeight w:val="6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7CD28FC" w14:textId="77777777" w:rsidR="00971F35" w:rsidRPr="00741728" w:rsidRDefault="00971F35" w:rsidP="00654B2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diovascular Risk</w:t>
            </w:r>
            <w:r w:rsidRPr="007417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Calculation</w:t>
            </w:r>
          </w:p>
          <w:p w14:paraId="44AA2B9B" w14:textId="77777777" w:rsidR="00971F35" w:rsidRPr="00741728" w:rsidRDefault="004A51F6" w:rsidP="00305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728">
              <w:rPr>
                <w:rFonts w:ascii="Calibri" w:hAnsi="Calibri" w:cs="Calibri"/>
                <w:color w:val="000000"/>
                <w:sz w:val="14"/>
                <w:szCs w:val="14"/>
              </w:rPr>
              <w:t>(</w:t>
            </w:r>
            <w:r w:rsidR="00971F35" w:rsidRPr="0074172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40-74</w:t>
            </w:r>
            <w:r w:rsidRPr="0074172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F57ADE7" w14:textId="77777777" w:rsidR="00971F35" w:rsidRPr="00741728" w:rsidRDefault="003660AE" w:rsidP="00B76B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728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  <w:r w:rsidR="00971F35" w:rsidRPr="007417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yrs.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1B75387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10C4F5E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04D7D39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7C9D6C3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540D5C6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355EC16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24EFC0E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B288CC9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DADE3D8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30AB3BA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9DD3BD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DD0EC74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30BDC1B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907D9F7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D41B09E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C21A012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106CA5A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C8DA32E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0B9F64C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92AB29A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612947C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86109B" w:rsidRPr="00741728" w14:paraId="23249959" w14:textId="77777777" w:rsidTr="003660AE">
        <w:trPr>
          <w:trHeight w:val="314"/>
        </w:trPr>
        <w:tc>
          <w:tcPr>
            <w:tcW w:w="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6C59EB80" w14:textId="77777777" w:rsidR="00971F35" w:rsidRPr="00741728" w:rsidRDefault="00971F35" w:rsidP="009147B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7417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One of: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0AC71AE" w14:textId="77777777" w:rsidR="00971F35" w:rsidRPr="00741728" w:rsidRDefault="00971F35" w:rsidP="00654B2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17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abetes Screen:</w:t>
            </w:r>
          </w:p>
          <w:p w14:paraId="0291F482" w14:textId="77777777" w:rsidR="00C05D26" w:rsidRPr="00741728" w:rsidRDefault="00FC4027" w:rsidP="008D0F4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74172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(</w:t>
            </w:r>
            <w:r w:rsidR="00C05D26" w:rsidRPr="0074172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0+)</w:t>
            </w:r>
          </w:p>
          <w:p w14:paraId="345DDFF7" w14:textId="77777777" w:rsidR="00971F35" w:rsidRPr="00741728" w:rsidRDefault="00971F35" w:rsidP="00A163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Fasting Glucose</w:t>
            </w:r>
            <w:r w:rsidRPr="00741728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065DE2D" w14:textId="77777777" w:rsidR="00971F35" w:rsidRPr="00741728" w:rsidRDefault="00971F35" w:rsidP="00B76B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14:paraId="2F092DDB" w14:textId="77777777" w:rsidR="00971F35" w:rsidRPr="00741728" w:rsidRDefault="00971F35" w:rsidP="00B76B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14:paraId="0E30E54E" w14:textId="77777777" w:rsidR="00971F35" w:rsidRPr="00741728" w:rsidRDefault="00A46A4D" w:rsidP="00A46A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7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5 </w:t>
            </w:r>
            <w:r w:rsidR="00971F35" w:rsidRPr="00741728">
              <w:rPr>
                <w:rFonts w:ascii="Calibri" w:hAnsi="Calibri" w:cs="Calibri"/>
                <w:color w:val="000000"/>
                <w:sz w:val="14"/>
                <w:szCs w:val="14"/>
              </w:rPr>
              <w:t>yrs.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04D9A467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2C84A656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77EDFD71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0020CDD8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05857944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6C89D61B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7EE7BF0E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1B996FB4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685F0A5B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211D2738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767640DE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31A38753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698B4C99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2006746F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32AD7A8D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44433DDA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62A8AABC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7BAAE6A1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665EA3C0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57BCE0EE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040DDEAF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86109B" w:rsidRPr="00741728" w14:paraId="3904E17A" w14:textId="77777777" w:rsidTr="003660AE">
        <w:trPr>
          <w:trHeight w:val="314"/>
        </w:trPr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4E1BA088" w14:textId="77777777" w:rsidR="00971F35" w:rsidRPr="00741728" w:rsidRDefault="00971F35" w:rsidP="004054BA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1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4EA59E6" w14:textId="77777777" w:rsidR="00971F35" w:rsidRPr="00741728" w:rsidRDefault="00971F35" w:rsidP="00A163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HgbA1</w:t>
            </w:r>
            <w:r w:rsidR="0016413F" w:rsidRPr="00741728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c</w:t>
            </w:r>
            <w:r w:rsidRPr="00741728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D8793E2" w14:textId="77777777" w:rsidR="00971F35" w:rsidRPr="00741728" w:rsidRDefault="00A46A4D" w:rsidP="00B76B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728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  <w:r w:rsidR="00971F35" w:rsidRPr="007417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yrs.</w:t>
            </w:r>
          </w:p>
        </w:tc>
        <w:tc>
          <w:tcPr>
            <w:tcW w:w="59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5541424E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43999841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7672E15B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303C67E8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186AEEE6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595BA932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2C76D37C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659BFA3C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2BDBC6DC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2968B174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306C6637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499A12DD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36D27BAE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43DFA26B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7566C566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02AFD4CB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2E83113E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7539326B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2E501ADF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5223BB58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3FD7131C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86109B" w:rsidRPr="00741728" w14:paraId="17E1981F" w14:textId="77777777" w:rsidTr="003660AE">
        <w:trPr>
          <w:trHeight w:val="314"/>
        </w:trPr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0B4AEA07" w14:textId="77777777" w:rsidR="00971F35" w:rsidRPr="00741728" w:rsidRDefault="00971F35" w:rsidP="004054BA">
            <w:pPr>
              <w:autoSpaceDE w:val="0"/>
              <w:autoSpaceDN w:val="0"/>
              <w:adjustRightInd w:val="0"/>
              <w:ind w:left="113" w:right="113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1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400C6D0" w14:textId="77777777" w:rsidR="00C05D26" w:rsidRPr="00741728" w:rsidRDefault="00971F35" w:rsidP="00A163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  <w:r w:rsidRPr="00741728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Diabetes Risk</w:t>
            </w:r>
          </w:p>
          <w:p w14:paraId="3CD80336" w14:textId="77777777" w:rsidR="00971F35" w:rsidRPr="00741728" w:rsidRDefault="00971F35" w:rsidP="00A163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741728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Calculation</w:t>
            </w:r>
            <w:r w:rsidRPr="00741728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10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6000CCD" w14:textId="77777777" w:rsidR="00971F35" w:rsidRPr="00741728" w:rsidRDefault="00A46A4D" w:rsidP="00B76B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728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  <w:r w:rsidR="00971F35" w:rsidRPr="007417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yrs.</w:t>
            </w:r>
          </w:p>
        </w:tc>
        <w:tc>
          <w:tcPr>
            <w:tcW w:w="599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AF7FAAE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66588F65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E81F9A5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0B53149F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D4ADDF9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C325481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1E09170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1F382E7C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95C18C0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6D2E5617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5A9901E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750A87C4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007653D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26C39287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7D915D1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1E26C56D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070998C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ABF7D7C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F3DA78E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2B51E48E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FB9D9B3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86109B" w:rsidRPr="00741728" w14:paraId="0B5E5034" w14:textId="77777777" w:rsidTr="003660AE">
        <w:trPr>
          <w:trHeight w:val="780"/>
        </w:trPr>
        <w:tc>
          <w:tcPr>
            <w:tcW w:w="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4495ACE9" w14:textId="77777777" w:rsidR="00971F35" w:rsidRPr="00741728" w:rsidRDefault="00971F35" w:rsidP="00654B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7417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One of: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D1743B5" w14:textId="77777777" w:rsidR="00971F35" w:rsidRPr="00741728" w:rsidRDefault="00971F35" w:rsidP="00654B2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17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lorectal Cancer Screen:</w:t>
            </w:r>
          </w:p>
          <w:p w14:paraId="408D4128" w14:textId="77777777" w:rsidR="00F518F5" w:rsidRPr="00741728" w:rsidRDefault="00FC4027" w:rsidP="008D0F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1728">
              <w:rPr>
                <w:rFonts w:ascii="Calibri" w:hAnsi="Calibri" w:cs="Calibri"/>
                <w:color w:val="000000"/>
                <w:sz w:val="14"/>
                <w:szCs w:val="14"/>
              </w:rPr>
              <w:t>(</w:t>
            </w:r>
            <w:r w:rsidR="00F518F5" w:rsidRPr="00741728">
              <w:rPr>
                <w:rFonts w:ascii="Calibri" w:hAnsi="Calibri" w:cs="Calibri"/>
                <w:color w:val="000000"/>
                <w:sz w:val="14"/>
                <w:szCs w:val="14"/>
              </w:rPr>
              <w:t>50-74)</w:t>
            </w:r>
            <w:r w:rsidR="00F518F5" w:rsidRPr="007417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06098389" w14:textId="77777777" w:rsidR="00971F35" w:rsidRPr="00741728" w:rsidRDefault="00971F35" w:rsidP="00A163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  <w:u w:val="single"/>
              </w:rPr>
            </w:pPr>
            <w:r w:rsidRPr="00741728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FI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607D6BE" w14:textId="77777777" w:rsidR="00971F35" w:rsidRPr="00741728" w:rsidRDefault="00971F35" w:rsidP="00B76B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14:paraId="65C604CC" w14:textId="77777777" w:rsidR="00971F35" w:rsidRPr="00741728" w:rsidRDefault="00971F35" w:rsidP="00B76B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14:paraId="78B2F4C6" w14:textId="77777777" w:rsidR="0035349F" w:rsidRPr="00741728" w:rsidRDefault="0035349F" w:rsidP="00B76B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14:paraId="04655B00" w14:textId="77777777" w:rsidR="00971F35" w:rsidRPr="00741728" w:rsidRDefault="00971F35" w:rsidP="00B76B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728">
              <w:rPr>
                <w:rFonts w:ascii="Calibri" w:hAnsi="Calibri" w:cs="Calibri"/>
                <w:color w:val="000000"/>
                <w:sz w:val="14"/>
                <w:szCs w:val="14"/>
              </w:rPr>
              <w:t>2 yrs.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3F60C746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7EC98BB6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1501C9AB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00A2650A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710AE1C8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4984BBDB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04278BDE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7C2D65D0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74A7D62B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65D02854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7DA81054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33876359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6BFB187C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1AE72E02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31DCB800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7B8BB775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3A09ED14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29D8EF8F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026B0BE2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5FB382CA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04AD673D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86109B" w:rsidRPr="00741728" w14:paraId="23F33A98" w14:textId="77777777" w:rsidTr="003660AE">
        <w:trPr>
          <w:trHeight w:val="323"/>
        </w:trPr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37817B" w14:textId="77777777" w:rsidR="00971F35" w:rsidRPr="00741728" w:rsidRDefault="00971F35" w:rsidP="00654B2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86F1411" w14:textId="77777777" w:rsidR="00486048" w:rsidRPr="00741728" w:rsidRDefault="00486048" w:rsidP="00654B2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</w:p>
          <w:p w14:paraId="1861957D" w14:textId="77777777" w:rsidR="00971F35" w:rsidRPr="00741728" w:rsidRDefault="00971F35" w:rsidP="00A163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  <w:u w:val="single"/>
              </w:rPr>
            </w:pPr>
            <w:r w:rsidRPr="00741728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Sigmoidoscopy</w:t>
            </w:r>
          </w:p>
        </w:tc>
        <w:tc>
          <w:tcPr>
            <w:tcW w:w="81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2B0908F" w14:textId="77777777" w:rsidR="0035349F" w:rsidRPr="00741728" w:rsidRDefault="0035349F" w:rsidP="00B76B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14:paraId="7AA6A7F8" w14:textId="77777777" w:rsidR="00971F35" w:rsidRPr="00741728" w:rsidRDefault="00971F35" w:rsidP="00B76B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728">
              <w:rPr>
                <w:rFonts w:ascii="Calibri" w:hAnsi="Calibri" w:cs="Calibri"/>
                <w:color w:val="000000"/>
                <w:sz w:val="14"/>
                <w:szCs w:val="14"/>
              </w:rPr>
              <w:t>5 yrs.</w:t>
            </w:r>
          </w:p>
        </w:tc>
        <w:tc>
          <w:tcPr>
            <w:tcW w:w="59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6686D631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5DD414CE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2C2EF81B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20F0F269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56906E60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7DE7369B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2A26E16E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30A2FC06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77AB3B75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7F14EA11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60648409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0B2A42D6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6F52BEFE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5475F967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4CEDCA3F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5974A6F4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6B35D733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</w:tcPr>
          <w:p w14:paraId="0B8DA356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14:paraId="53BFCB9E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/>
          </w:tcPr>
          <w:p w14:paraId="7FF36122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14:paraId="36E25568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6109B" w:rsidRPr="00741728" w14:paraId="55840EFD" w14:textId="77777777" w:rsidTr="003660AE">
        <w:trPr>
          <w:trHeight w:val="368"/>
        </w:trPr>
        <w:tc>
          <w:tcPr>
            <w:tcW w:w="2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1B9B75" w14:textId="77777777" w:rsidR="00971F35" w:rsidRPr="00741728" w:rsidRDefault="00971F35" w:rsidP="00654B2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F27A0DC" w14:textId="77777777" w:rsidR="00A163BF" w:rsidRPr="00741728" w:rsidRDefault="00A163BF" w:rsidP="0048604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</w:p>
          <w:p w14:paraId="3E52EB18" w14:textId="77777777" w:rsidR="00971F35" w:rsidRPr="00741728" w:rsidRDefault="00971F35" w:rsidP="00A163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</w:pPr>
            <w:r w:rsidRPr="00741728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Colonoscopy</w:t>
            </w:r>
          </w:p>
        </w:tc>
        <w:tc>
          <w:tcPr>
            <w:tcW w:w="81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E11C306" w14:textId="77777777" w:rsidR="0035349F" w:rsidRPr="00741728" w:rsidRDefault="0035349F" w:rsidP="00B76B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14:paraId="5A7385B6" w14:textId="77777777" w:rsidR="00971F35" w:rsidRPr="00741728" w:rsidRDefault="00971F35" w:rsidP="00B76B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728">
              <w:rPr>
                <w:rFonts w:ascii="Calibri" w:hAnsi="Calibri" w:cs="Calibri"/>
                <w:color w:val="000000"/>
                <w:sz w:val="14"/>
                <w:szCs w:val="14"/>
              </w:rPr>
              <w:t>10 yrs.</w:t>
            </w:r>
          </w:p>
        </w:tc>
        <w:tc>
          <w:tcPr>
            <w:tcW w:w="59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CDD6A5D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546440E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3ADB7DC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A73469E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368F11F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BF6DDF2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8AD62C9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EB372A3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541CB34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81D6AA0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B9042B5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85BF7A4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B3818FC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2233D2F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CEF1269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AA213EB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6E30D0A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F781D56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E0A4AE1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5BE75D06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5E88D5D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6109B" w:rsidRPr="00741728" w14:paraId="4BCE3B42" w14:textId="77777777" w:rsidTr="003660AE">
        <w:trPr>
          <w:trHeight w:val="42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63FD075" w14:textId="77777777" w:rsidR="00971F35" w:rsidRPr="00741728" w:rsidRDefault="00971F35" w:rsidP="00F653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17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ammography </w:t>
            </w:r>
          </w:p>
          <w:p w14:paraId="192CFC76" w14:textId="77777777" w:rsidR="00971F35" w:rsidRPr="00741728" w:rsidRDefault="004A51F6" w:rsidP="00F518F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741728">
              <w:rPr>
                <w:rFonts w:ascii="Calibri" w:hAnsi="Calibri" w:cs="Calibri"/>
                <w:bCs/>
                <w:i/>
                <w:color w:val="000000"/>
                <w:sz w:val="14"/>
                <w:szCs w:val="14"/>
              </w:rPr>
              <w:t>(</w:t>
            </w:r>
            <w:r w:rsidR="00A853DF" w:rsidRPr="00741728">
              <w:rPr>
                <w:rFonts w:ascii="Calibri" w:hAnsi="Calibri" w:cs="Calibri"/>
                <w:bCs/>
                <w:i/>
                <w:color w:val="000000"/>
                <w:sz w:val="14"/>
                <w:szCs w:val="14"/>
              </w:rPr>
              <w:t>45</w:t>
            </w:r>
            <w:r w:rsidR="00971F35" w:rsidRPr="00741728">
              <w:rPr>
                <w:rFonts w:ascii="Calibri" w:hAnsi="Calibri" w:cs="Calibri"/>
                <w:bCs/>
                <w:i/>
                <w:color w:val="000000"/>
                <w:sz w:val="14"/>
                <w:szCs w:val="14"/>
              </w:rPr>
              <w:t>-</w:t>
            </w:r>
            <w:r w:rsidR="00F518F5" w:rsidRPr="00741728">
              <w:rPr>
                <w:rFonts w:ascii="Calibri" w:hAnsi="Calibri" w:cs="Calibri"/>
                <w:bCs/>
                <w:i/>
                <w:color w:val="000000"/>
                <w:sz w:val="14"/>
                <w:szCs w:val="14"/>
              </w:rPr>
              <w:t>7</w:t>
            </w:r>
            <w:r w:rsidR="00971F35" w:rsidRPr="00741728">
              <w:rPr>
                <w:rFonts w:ascii="Calibri" w:hAnsi="Calibri" w:cs="Calibri"/>
                <w:bCs/>
                <w:i/>
                <w:color w:val="000000"/>
                <w:sz w:val="14"/>
                <w:szCs w:val="14"/>
              </w:rPr>
              <w:t>4</w:t>
            </w:r>
            <w:r w:rsidRPr="00741728">
              <w:rPr>
                <w:rFonts w:ascii="Calibri" w:hAnsi="Calibri" w:cs="Calibri"/>
                <w:bCs/>
                <w:i/>
                <w:color w:val="000000"/>
                <w:sz w:val="14"/>
                <w:szCs w:val="14"/>
              </w:rPr>
              <w:t>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DDDFA2E" w14:textId="77777777" w:rsidR="00971F35" w:rsidRPr="00741728" w:rsidRDefault="00971F35" w:rsidP="00F653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41728">
              <w:rPr>
                <w:rFonts w:ascii="Calibri" w:hAnsi="Calibri" w:cs="Calibri"/>
                <w:color w:val="000000"/>
                <w:sz w:val="14"/>
                <w:szCs w:val="14"/>
              </w:rPr>
              <w:t>2 yrs.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7D3A334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D2902B2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959236E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BB118B6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0DF1BC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5FF7744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48F277F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2EB0B08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12E7DA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6558E02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B35A735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45C9D36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007C4F4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51BC883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5E83DCE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997D72F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1270DA0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2428E29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E54AF56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1D73410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F4F7AB" w14:textId="77777777" w:rsidR="00971F35" w:rsidRPr="00741728" w:rsidRDefault="00971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F2E4944" w14:textId="401B819A" w:rsidR="00C572A6" w:rsidRPr="00741728" w:rsidRDefault="004E1BCA" w:rsidP="00CD57ED">
      <w:pPr>
        <w:spacing w:before="1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*</w:t>
      </w:r>
      <w:r w:rsidR="004D7134">
        <w:rPr>
          <w:rFonts w:ascii="Calibri" w:hAnsi="Calibri" w:cs="Calibri"/>
          <w:sz w:val="22"/>
          <w:szCs w:val="22"/>
        </w:rPr>
        <w:t>Check full menu for details:</w:t>
      </w:r>
      <w:r w:rsidR="004D7134">
        <w:rPr>
          <w:rFonts w:ascii="Calibri" w:hAnsi="Calibri" w:cs="Calibri"/>
          <w:sz w:val="20"/>
          <w:szCs w:val="20"/>
        </w:rPr>
        <w:t xml:space="preserve"> </w:t>
      </w:r>
      <w:hyperlink r:id="rId12" w:history="1">
        <w:proofErr w:type="spellStart"/>
        <w:r w:rsidR="004D7134">
          <w:rPr>
            <w:rStyle w:val="Hyperlink"/>
            <w:rFonts w:ascii="Calibri" w:hAnsi="Calibri" w:cs="Calibri"/>
            <w:sz w:val="22"/>
            <w:szCs w:val="22"/>
          </w:rPr>
          <w:t>ASaP</w:t>
        </w:r>
        <w:proofErr w:type="spellEnd"/>
        <w:r w:rsidR="004D7134">
          <w:rPr>
            <w:rStyle w:val="Hyperlink"/>
            <w:rFonts w:ascii="Calibri" w:hAnsi="Calibri" w:cs="Calibri"/>
            <w:sz w:val="22"/>
            <w:szCs w:val="22"/>
          </w:rPr>
          <w:t xml:space="preserve"> Menu, November 2025</w:t>
        </w:r>
      </w:hyperlink>
    </w:p>
    <w:sectPr w:rsidR="00C572A6" w:rsidRPr="00741728" w:rsidSect="006B031F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88" w:right="720" w:bottom="245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C97D0" w14:textId="77777777" w:rsidR="00C824F1" w:rsidRDefault="00C824F1">
      <w:r>
        <w:separator/>
      </w:r>
    </w:p>
  </w:endnote>
  <w:endnote w:type="continuationSeparator" w:id="0">
    <w:p w14:paraId="12C362F6" w14:textId="77777777" w:rsidR="00C824F1" w:rsidRDefault="00C8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27207" w14:textId="68281761" w:rsidR="006B031F" w:rsidRDefault="002D64C3" w:rsidP="006B031F">
    <w:pPr>
      <w:pStyle w:val="Foo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pict w14:anchorId="04885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21411200" o:spid="_x0000_s1042" type="#_x0000_t75" style="position:absolute;margin-left:389.55pt;margin-top:3.8pt;width:150.45pt;height:24.7pt;z-index:-251654656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<v:imagedata r:id="rId1" o:title=""/>
          <w10:wrap anchorx="margin"/>
        </v:shape>
      </w:pict>
    </w:r>
    <w:r>
      <w:rPr>
        <w:rFonts w:ascii="Calibri" w:hAnsi="Calibri" w:cs="Calibri"/>
        <w:noProof/>
        <w:sz w:val="22"/>
        <w:szCs w:val="22"/>
      </w:rPr>
      <w:pict w14:anchorId="7362B9D5">
        <v:shape id="Picture 2075019697" o:spid="_x0000_s1041" type="#_x0000_t75" alt="A black background with white text&#10;&#10;Description automatically generated with low confidence" style="position:absolute;margin-left:633.55pt;margin-top:40.9pt;width:196.9pt;height:28.3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A black background with white text&#10;&#10;Description automatically generated with low confidence"/>
        </v:shape>
      </w:pict>
    </w:r>
    <w:r>
      <w:rPr>
        <w:rFonts w:ascii="Calibri" w:hAnsi="Calibri" w:cs="Calibri"/>
        <w:noProof/>
        <w:sz w:val="22"/>
        <w:szCs w:val="22"/>
      </w:rPr>
      <w:pict w14:anchorId="79176697">
        <v:rect id="Rectangle 5" o:spid="_x0000_s1040" style="position:absolute;margin-left:-328.9pt;margin-top:164.35pt;width:643.4pt;height:144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" fillcolor="#005c8f" stroked="f" strokeweight="1pt"/>
      </w:pict>
    </w:r>
    <w:r>
      <w:rPr>
        <w:rFonts w:ascii="Calibri" w:hAnsi="Calibri" w:cs="Calibri"/>
        <w:noProof/>
        <w:sz w:val="22"/>
        <w:szCs w:val="22"/>
      </w:rPr>
      <w:pict w14:anchorId="32064937">
        <v:shape id="Picture 17499877" o:spid="_x0000_s1039" type="#_x0000_t75" alt="A black background with white text&#10;&#10;Description automatically generated with low confidence" style="position:absolute;margin-left:481.65pt;margin-top:284.65pt;width:196.9pt;height:28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A black background with white text&#10;&#10;Description automatically generated with low confidence"/>
        </v:shape>
      </w:pict>
    </w:r>
    <w:r>
      <w:rPr>
        <w:rFonts w:ascii="Calibri" w:hAnsi="Calibri" w:cs="Calibri"/>
        <w:noProof/>
        <w:sz w:val="22"/>
        <w:szCs w:val="22"/>
      </w:rPr>
      <w:pict w14:anchorId="587917A3">
        <v:shapetype id="_x0000_t202" coordsize="21600,21600" o:spt="202" path="m,l,21600r21600,l21600,xe">
          <v:stroke joinstyle="miter"/>
          <v:path gradientshapeok="t" o:connecttype="rect"/>
        </v:shapetype>
        <v:shape id="Text Box 1291517928" o:spid="_x0000_s1038" type="#_x0000_t202" style="position:absolute;margin-left:-161.15pt;margin-top:194.8pt;width:151.9pt;height:6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" filled="f" stroked="f" strokeweight=".5pt">
          <v:textbox style="mso-next-textbox:#Text Box 1291517928">
            <w:txbxContent>
              <w:p w14:paraId="1B7E2F19" w14:textId="77777777" w:rsidR="006B031F" w:rsidRPr="006B031F" w:rsidRDefault="006B031F" w:rsidP="006B031F">
                <w:pPr>
                  <w:pStyle w:val="RecieverName-ACTT"/>
                  <w:rPr>
                    <w:b/>
                    <w:bCs/>
                    <w:color w:val="FFFFFF"/>
                  </w:rPr>
                </w:pPr>
                <w:r w:rsidRPr="006B031F">
                  <w:rPr>
                    <w:b/>
                    <w:bCs/>
                    <w:color w:val="FFFFFF"/>
                  </w:rPr>
                  <w:t>ACTT</w:t>
                </w:r>
              </w:p>
              <w:p w14:paraId="52E197D7" w14:textId="77777777" w:rsidR="006B031F" w:rsidRPr="006B031F" w:rsidRDefault="006B031F" w:rsidP="006B031F">
                <w:pPr>
                  <w:pStyle w:val="DatePositionCompanyAddress-ACTT"/>
                  <w:rPr>
                    <w:color w:val="FFFFFF"/>
                  </w:rPr>
                </w:pPr>
                <w:r w:rsidRPr="006B031F">
                  <w:rPr>
                    <w:color w:val="FFFFFF"/>
                  </w:rPr>
                  <w:t>12230 106 ave nw</w:t>
                </w:r>
              </w:p>
              <w:p w14:paraId="338AF111" w14:textId="77777777" w:rsidR="006B031F" w:rsidRPr="006B031F" w:rsidRDefault="006B031F" w:rsidP="006B031F">
                <w:pPr>
                  <w:pStyle w:val="DatePositionCompanyAddress-ACTT"/>
                  <w:rPr>
                    <w:color w:val="FFFFFF"/>
                  </w:rPr>
                </w:pPr>
                <w:r w:rsidRPr="006B031F">
                  <w:rPr>
                    <w:color w:val="FFFFFF"/>
                  </w:rPr>
                  <w:t>edmonTon, ab t5n 3z1</w:t>
                </w:r>
              </w:p>
              <w:p w14:paraId="744EEA78" w14:textId="77777777" w:rsidR="006B031F" w:rsidRPr="006B031F" w:rsidRDefault="006B031F" w:rsidP="006B031F">
                <w:pPr>
                  <w:pStyle w:val="DatePositionCompanyAddress-ACTT"/>
                  <w:rPr>
                    <w:color w:val="FFFFFF"/>
                  </w:rPr>
                </w:pPr>
                <w:r w:rsidRPr="00A32555">
                  <w:rPr>
                    <w:b/>
                    <w:bCs/>
                    <w:color w:val="D6AE22"/>
                  </w:rPr>
                  <w:t>P</w:t>
                </w:r>
                <w:r w:rsidRPr="006B031F">
                  <w:rPr>
                    <w:color w:val="FFFFFF"/>
                  </w:rPr>
                  <w:t xml:space="preserve"> 870.482.2626 </w:t>
                </w:r>
                <w:r w:rsidRPr="00A32555">
                  <w:rPr>
                    <w:b/>
                    <w:bCs/>
                    <w:color w:val="D6AE22"/>
                  </w:rPr>
                  <w:t>F</w:t>
                </w:r>
                <w:r w:rsidRPr="006B031F">
                  <w:rPr>
                    <w:color w:val="FFFFFF"/>
                  </w:rPr>
                  <w:t xml:space="preserve"> 780.482.5445</w:t>
                </w:r>
              </w:p>
              <w:p w14:paraId="128600DF" w14:textId="77777777" w:rsidR="006B031F" w:rsidRPr="006B031F" w:rsidRDefault="006B031F" w:rsidP="006B031F">
                <w:pPr>
                  <w:pStyle w:val="DatePositionCompanyAddress-ACTT"/>
                  <w:rPr>
                    <w:color w:val="FFFFFF"/>
                  </w:rPr>
                </w:pPr>
                <w:r w:rsidRPr="00A32555">
                  <w:rPr>
                    <w:b/>
                    <w:bCs/>
                    <w:color w:val="D6AE22"/>
                  </w:rPr>
                  <w:t>TF</w:t>
                </w:r>
                <w:r w:rsidRPr="006B031F">
                  <w:rPr>
                    <w:color w:val="FFFFFF"/>
                  </w:rPr>
                  <w:t xml:space="preserve"> 1.800.272.9680 </w:t>
                </w:r>
              </w:p>
              <w:p w14:paraId="39DC277B" w14:textId="77777777" w:rsidR="006B031F" w:rsidRPr="006B031F" w:rsidRDefault="006B031F" w:rsidP="006B031F">
                <w:pPr>
                  <w:spacing w:after="80"/>
                  <w:rPr>
                    <w:rFonts w:ascii="Arial" w:hAnsi="Arial" w:cs="Arial"/>
                    <w:color w:val="FFFFFF"/>
                    <w:spacing w:val="10"/>
                    <w:kern w:val="10"/>
                    <w:sz w:val="16"/>
                    <w:szCs w:val="16"/>
                  </w:rPr>
                </w:pPr>
              </w:p>
              <w:p w14:paraId="4DE36390" w14:textId="77777777" w:rsidR="006B031F" w:rsidRPr="006B031F" w:rsidRDefault="006B031F" w:rsidP="006B031F">
                <w:pPr>
                  <w:spacing w:after="80"/>
                  <w:rPr>
                    <w:color w:val="FFFFFF"/>
                  </w:rPr>
                </w:pPr>
              </w:p>
              <w:p w14:paraId="276F68E6" w14:textId="77777777" w:rsidR="006B031F" w:rsidRPr="006B031F" w:rsidRDefault="006B031F" w:rsidP="006B031F">
                <w:pPr>
                  <w:spacing w:after="80"/>
                  <w:rPr>
                    <w:color w:val="FFFFFF"/>
                  </w:rPr>
                </w:pPr>
              </w:p>
            </w:txbxContent>
          </v:textbox>
        </v:shape>
      </w:pict>
    </w:r>
    <w:r w:rsidR="000510B3">
      <w:rPr>
        <w:rFonts w:ascii="Calibri" w:hAnsi="Calibri" w:cs="Calibri"/>
        <w:sz w:val="22"/>
        <w:szCs w:val="22"/>
      </w:rPr>
      <w:t>Last updated: November 2025</w:t>
    </w:r>
  </w:p>
  <w:p w14:paraId="701EAED2" w14:textId="6F672802" w:rsidR="00741728" w:rsidRDefault="00741728">
    <w:pPr>
      <w:pStyle w:val="Footer"/>
    </w:pPr>
  </w:p>
  <w:p w14:paraId="6425AFD7" w14:textId="77777777" w:rsidR="00741728" w:rsidRDefault="00741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A9E8D" w14:textId="77777777" w:rsidR="003660AE" w:rsidRPr="008B262C" w:rsidRDefault="003660AE" w:rsidP="000961B0">
    <w:pPr>
      <w:pStyle w:val="Footer"/>
      <w:pBdr>
        <w:top w:val="single" w:sz="4" w:space="1" w:color="auto"/>
      </w:pBdr>
      <w:tabs>
        <w:tab w:val="clear" w:pos="8640"/>
        <w:tab w:val="right" w:pos="9450"/>
      </w:tabs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June 1</w:t>
    </w:r>
    <w:r w:rsidRPr="008B262C">
      <w:rPr>
        <w:rFonts w:ascii="Book Antiqua" w:hAnsi="Book Antiqua"/>
        <w:sz w:val="18"/>
        <w:szCs w:val="18"/>
      </w:rPr>
      <w:t>, 2007</w:t>
    </w:r>
    <w:r w:rsidRPr="008B262C">
      <w:rPr>
        <w:rFonts w:ascii="Book Antiqua" w:hAnsi="Book Antiqua"/>
        <w:sz w:val="18"/>
        <w:szCs w:val="18"/>
      </w:rPr>
      <w:tab/>
    </w:r>
    <w:r w:rsidRPr="008B262C">
      <w:rPr>
        <w:rFonts w:ascii="Book Antiqua" w:hAnsi="Book Antiqu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2E0D5" w14:textId="77777777" w:rsidR="00C824F1" w:rsidRDefault="00C824F1">
      <w:r>
        <w:separator/>
      </w:r>
    </w:p>
  </w:footnote>
  <w:footnote w:type="continuationSeparator" w:id="0">
    <w:p w14:paraId="0DC4D2A4" w14:textId="77777777" w:rsidR="00C824F1" w:rsidRDefault="00C8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85ED4" w14:textId="428A28DD" w:rsidR="00A853DF" w:rsidRPr="00741728" w:rsidRDefault="002D64C3" w:rsidP="00A853DF">
    <w:pPr>
      <w:pStyle w:val="Heading1"/>
      <w:rPr>
        <w:b/>
        <w:bCs w:val="0"/>
      </w:rPr>
    </w:pPr>
    <w:r>
      <w:rPr>
        <w:noProof/>
      </w:rPr>
      <w:pict w14:anchorId="3A6F0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38373972" o:spid="_x0000_s1036" type="#_x0000_t75" alt="A picture containing text, font, screenshot, graphics&#10;&#10;Description automatically generated" style="position:absolute;left:0;text-align:left;margin-left:.2pt;margin-top:-11.75pt;width:132.55pt;height:42.65pt;z-index:25165568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<v:imagedata r:id="rId1" o:title="A picture containing text, font, screenshot, graphics&#10;&#10;Description automatically generated"/>
        </v:shape>
      </w:pict>
    </w:r>
    <w:r w:rsidR="00A853DF" w:rsidRPr="00741728">
      <w:rPr>
        <w:b/>
        <w:bCs w:val="0"/>
      </w:rPr>
      <w:t>Alberta screening and prevention</w:t>
    </w:r>
  </w:p>
  <w:p w14:paraId="174AA8C2" w14:textId="494E8E10" w:rsidR="00A853DF" w:rsidRPr="00741728" w:rsidRDefault="002D64C3" w:rsidP="00A853DF">
    <w:pPr>
      <w:jc w:val="center"/>
      <w:rPr>
        <w:rFonts w:ascii="Calibri" w:hAnsi="Calibri" w:cs="Calibri"/>
        <w:b/>
        <w:bCs/>
        <w:sz w:val="28"/>
        <w:szCs w:val="28"/>
      </w:rPr>
    </w:pPr>
    <w:r>
      <w:rPr>
        <w:noProof/>
      </w:rPr>
      <w:pict w14:anchorId="5C48D872">
        <v:line id="Straight Connector 1550992543" o:spid="_x0000_s1037" style="position:absolute;left:0;text-align:left;z-index:25165670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13.65pt,22.7pt" to="526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" strokecolor="#d6ae22" strokeweight="1.5pt">
          <v:stroke joinstyle="miter"/>
          <w10:wrap anchorx="margin"/>
        </v:line>
      </w:pict>
    </w:r>
    <w:r w:rsidR="00A853DF" w:rsidRPr="00741728">
      <w:rPr>
        <w:rFonts w:ascii="Calibri" w:hAnsi="Calibri" w:cs="Calibri"/>
        <w:b/>
        <w:bCs/>
        <w:sz w:val="28"/>
        <w:szCs w:val="28"/>
      </w:rPr>
      <w:t>Checklist of Screening Maneuvers for non-EMR Pract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E5B5" w14:textId="77777777" w:rsidR="003660AE" w:rsidRDefault="002D64C3" w:rsidP="000961B0">
    <w:pPr>
      <w:pStyle w:val="Header"/>
      <w:rPr>
        <w:szCs w:val="16"/>
      </w:rPr>
    </w:pPr>
    <w:r>
      <w:rPr>
        <w:noProof/>
        <w:szCs w:val="16"/>
      </w:rPr>
      <w:pict w14:anchorId="2DEE46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390.1pt;margin-top:8.3pt;width:100.5pt;height:54.75pt;z-index:251654656">
          <v:imagedata r:id="rId1" o:title="HealthScreenLogo"/>
        </v:shape>
      </w:pict>
    </w:r>
    <w:r>
      <w:rPr>
        <w:noProof/>
        <w:szCs w:val="16"/>
      </w:rPr>
      <w:pict w14:anchorId="291F8D1B">
        <v:shape id="_x0000_s1027" type="#_x0000_t75" style="position:absolute;margin-left:-1.5pt;margin-top:-8.95pt;width:71.3pt;height:71.3pt;z-index:251653632">
          <v:imagedata r:id="rId2" o:title="TOPprogram"/>
        </v:shape>
      </w:pict>
    </w:r>
  </w:p>
  <w:p w14:paraId="1EBA219B" w14:textId="77777777" w:rsidR="003660AE" w:rsidRDefault="003660AE" w:rsidP="000961B0">
    <w:pPr>
      <w:pStyle w:val="Header"/>
      <w:rPr>
        <w:szCs w:val="16"/>
      </w:rPr>
    </w:pPr>
  </w:p>
  <w:p w14:paraId="65A7EA68" w14:textId="77777777" w:rsidR="003660AE" w:rsidRDefault="003660AE" w:rsidP="000961B0">
    <w:pPr>
      <w:pStyle w:val="Header"/>
      <w:rPr>
        <w:szCs w:val="16"/>
      </w:rPr>
    </w:pPr>
  </w:p>
  <w:p w14:paraId="75D89356" w14:textId="77777777" w:rsidR="003660AE" w:rsidRDefault="003660AE" w:rsidP="000961B0">
    <w:pPr>
      <w:pStyle w:val="Header"/>
      <w:rPr>
        <w:szCs w:val="16"/>
      </w:rPr>
    </w:pPr>
  </w:p>
  <w:p w14:paraId="1099383D" w14:textId="77777777" w:rsidR="003660AE" w:rsidRDefault="003660AE" w:rsidP="000961B0">
    <w:pPr>
      <w:pStyle w:val="Header"/>
      <w:rPr>
        <w:szCs w:val="16"/>
      </w:rPr>
    </w:pPr>
  </w:p>
  <w:p w14:paraId="610F4883" w14:textId="77777777" w:rsidR="003660AE" w:rsidRPr="00A65B3C" w:rsidRDefault="003660AE" w:rsidP="000961B0">
    <w:pPr>
      <w:pStyle w:val="Header"/>
      <w:pBdr>
        <w:top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046D"/>
    <w:multiLevelType w:val="multilevel"/>
    <w:tmpl w:val="D9C63A3E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Book Antiqua" w:hAnsi="Book Antiqua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Book Antiqua" w:hAnsi="Book Antiqua" w:hint="default"/>
        <w:b/>
        <w:i/>
        <w:strike w:val="0"/>
        <w:dstrike w:val="0"/>
        <w:outline w:val="0"/>
        <w:shadow w:val="0"/>
        <w:emboss w:val="0"/>
        <w:imprint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813CA4"/>
    <w:multiLevelType w:val="hybridMultilevel"/>
    <w:tmpl w:val="0F801C8C"/>
    <w:lvl w:ilvl="0" w:tplc="A7528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9B144E"/>
    <w:multiLevelType w:val="hybridMultilevel"/>
    <w:tmpl w:val="5DA60C0C"/>
    <w:lvl w:ilvl="0" w:tplc="D8503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5400DB"/>
    <w:multiLevelType w:val="hybridMultilevel"/>
    <w:tmpl w:val="0CA09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8105092">
    <w:abstractNumId w:val="0"/>
  </w:num>
  <w:num w:numId="2" w16cid:durableId="608927532">
    <w:abstractNumId w:val="2"/>
  </w:num>
  <w:num w:numId="3" w16cid:durableId="111369785">
    <w:abstractNumId w:val="1"/>
  </w:num>
  <w:num w:numId="4" w16cid:durableId="237907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4B2A"/>
    <w:rsid w:val="000510B3"/>
    <w:rsid w:val="000702E0"/>
    <w:rsid w:val="000961B0"/>
    <w:rsid w:val="00097773"/>
    <w:rsid w:val="000C1091"/>
    <w:rsid w:val="000F7B2C"/>
    <w:rsid w:val="00112AF5"/>
    <w:rsid w:val="0012729A"/>
    <w:rsid w:val="00146834"/>
    <w:rsid w:val="0016413F"/>
    <w:rsid w:val="00175B65"/>
    <w:rsid w:val="001E390F"/>
    <w:rsid w:val="00202D9B"/>
    <w:rsid w:val="0023025C"/>
    <w:rsid w:val="002C081F"/>
    <w:rsid w:val="002C50DA"/>
    <w:rsid w:val="002D23FA"/>
    <w:rsid w:val="002D64C3"/>
    <w:rsid w:val="002F4F2C"/>
    <w:rsid w:val="00305DBC"/>
    <w:rsid w:val="003177A1"/>
    <w:rsid w:val="0035349F"/>
    <w:rsid w:val="00357920"/>
    <w:rsid w:val="003660AE"/>
    <w:rsid w:val="00375467"/>
    <w:rsid w:val="00391A04"/>
    <w:rsid w:val="003948AE"/>
    <w:rsid w:val="003A5AE1"/>
    <w:rsid w:val="003A78A1"/>
    <w:rsid w:val="003D194E"/>
    <w:rsid w:val="003E1AE4"/>
    <w:rsid w:val="004054BA"/>
    <w:rsid w:val="0041553A"/>
    <w:rsid w:val="00423F83"/>
    <w:rsid w:val="00435B48"/>
    <w:rsid w:val="004360EA"/>
    <w:rsid w:val="00440137"/>
    <w:rsid w:val="004608CC"/>
    <w:rsid w:val="00486048"/>
    <w:rsid w:val="004A51F6"/>
    <w:rsid w:val="004B13A9"/>
    <w:rsid w:val="004D7134"/>
    <w:rsid w:val="004E1BCA"/>
    <w:rsid w:val="004E1E07"/>
    <w:rsid w:val="00502778"/>
    <w:rsid w:val="00507B04"/>
    <w:rsid w:val="00527E45"/>
    <w:rsid w:val="0053480B"/>
    <w:rsid w:val="00555A60"/>
    <w:rsid w:val="005612B3"/>
    <w:rsid w:val="00572385"/>
    <w:rsid w:val="005E7FA6"/>
    <w:rsid w:val="006046CA"/>
    <w:rsid w:val="00616EDF"/>
    <w:rsid w:val="006201C0"/>
    <w:rsid w:val="00640264"/>
    <w:rsid w:val="00640E4A"/>
    <w:rsid w:val="00641DE5"/>
    <w:rsid w:val="00650668"/>
    <w:rsid w:val="00652905"/>
    <w:rsid w:val="00654B2A"/>
    <w:rsid w:val="00681011"/>
    <w:rsid w:val="006A30B1"/>
    <w:rsid w:val="006B031F"/>
    <w:rsid w:val="00720B08"/>
    <w:rsid w:val="007218B5"/>
    <w:rsid w:val="007243E2"/>
    <w:rsid w:val="007243EB"/>
    <w:rsid w:val="00732E3C"/>
    <w:rsid w:val="00741728"/>
    <w:rsid w:val="00775187"/>
    <w:rsid w:val="00783D8C"/>
    <w:rsid w:val="0079131E"/>
    <w:rsid w:val="00791F92"/>
    <w:rsid w:val="007B2FF8"/>
    <w:rsid w:val="007B438D"/>
    <w:rsid w:val="007E69ED"/>
    <w:rsid w:val="007E721B"/>
    <w:rsid w:val="00813B35"/>
    <w:rsid w:val="0082272A"/>
    <w:rsid w:val="00835B8E"/>
    <w:rsid w:val="00852C17"/>
    <w:rsid w:val="0085701E"/>
    <w:rsid w:val="0086109B"/>
    <w:rsid w:val="008743A7"/>
    <w:rsid w:val="00887132"/>
    <w:rsid w:val="00893CEC"/>
    <w:rsid w:val="008A67D5"/>
    <w:rsid w:val="008C0D81"/>
    <w:rsid w:val="008D0F46"/>
    <w:rsid w:val="008D57F4"/>
    <w:rsid w:val="008E38B0"/>
    <w:rsid w:val="008F1287"/>
    <w:rsid w:val="0090617B"/>
    <w:rsid w:val="009147B7"/>
    <w:rsid w:val="00916A87"/>
    <w:rsid w:val="00937BAD"/>
    <w:rsid w:val="00945DF9"/>
    <w:rsid w:val="00955804"/>
    <w:rsid w:val="00957F88"/>
    <w:rsid w:val="0097003D"/>
    <w:rsid w:val="00971F35"/>
    <w:rsid w:val="009722ED"/>
    <w:rsid w:val="009D63FB"/>
    <w:rsid w:val="009E206C"/>
    <w:rsid w:val="009E396C"/>
    <w:rsid w:val="009F759E"/>
    <w:rsid w:val="00A1314C"/>
    <w:rsid w:val="00A163BF"/>
    <w:rsid w:val="00A46A4D"/>
    <w:rsid w:val="00A853DF"/>
    <w:rsid w:val="00A90A5C"/>
    <w:rsid w:val="00AC1797"/>
    <w:rsid w:val="00AE5925"/>
    <w:rsid w:val="00B04238"/>
    <w:rsid w:val="00B42677"/>
    <w:rsid w:val="00B621B2"/>
    <w:rsid w:val="00B63290"/>
    <w:rsid w:val="00B71D8D"/>
    <w:rsid w:val="00B76BEA"/>
    <w:rsid w:val="00B825B2"/>
    <w:rsid w:val="00B9385B"/>
    <w:rsid w:val="00BB2729"/>
    <w:rsid w:val="00BB5895"/>
    <w:rsid w:val="00BE130E"/>
    <w:rsid w:val="00BF000B"/>
    <w:rsid w:val="00C05D26"/>
    <w:rsid w:val="00C246BC"/>
    <w:rsid w:val="00C43114"/>
    <w:rsid w:val="00C51564"/>
    <w:rsid w:val="00C56929"/>
    <w:rsid w:val="00C572A6"/>
    <w:rsid w:val="00C61E5C"/>
    <w:rsid w:val="00C62429"/>
    <w:rsid w:val="00C824F1"/>
    <w:rsid w:val="00C92383"/>
    <w:rsid w:val="00CB17B8"/>
    <w:rsid w:val="00CC5876"/>
    <w:rsid w:val="00CD57ED"/>
    <w:rsid w:val="00CD5E85"/>
    <w:rsid w:val="00CF13ED"/>
    <w:rsid w:val="00D12438"/>
    <w:rsid w:val="00D1651C"/>
    <w:rsid w:val="00D226A2"/>
    <w:rsid w:val="00D25312"/>
    <w:rsid w:val="00D2729E"/>
    <w:rsid w:val="00D30604"/>
    <w:rsid w:val="00D34DF6"/>
    <w:rsid w:val="00D71C41"/>
    <w:rsid w:val="00D72149"/>
    <w:rsid w:val="00D86FAA"/>
    <w:rsid w:val="00DC27AB"/>
    <w:rsid w:val="00DC3BDE"/>
    <w:rsid w:val="00DE040A"/>
    <w:rsid w:val="00DF227F"/>
    <w:rsid w:val="00E1007C"/>
    <w:rsid w:val="00E415EB"/>
    <w:rsid w:val="00EC1A68"/>
    <w:rsid w:val="00EF616D"/>
    <w:rsid w:val="00F124E8"/>
    <w:rsid w:val="00F158E0"/>
    <w:rsid w:val="00F15DB6"/>
    <w:rsid w:val="00F25D92"/>
    <w:rsid w:val="00F518F5"/>
    <w:rsid w:val="00F53CBC"/>
    <w:rsid w:val="00F635BC"/>
    <w:rsid w:val="00F6537A"/>
    <w:rsid w:val="00FA4A63"/>
    <w:rsid w:val="00FC4027"/>
    <w:rsid w:val="00FE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76A2A"/>
  <w15:chartTrackingRefBased/>
  <w15:docId w15:val="{AF5F38EF-0052-4E77-A1F9-D4E54AEE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853DF"/>
    <w:pPr>
      <w:keepNext/>
      <w:tabs>
        <w:tab w:val="left" w:pos="576"/>
      </w:tabs>
      <w:spacing w:after="120"/>
      <w:jc w:val="center"/>
      <w:outlineLvl w:val="0"/>
    </w:pPr>
    <w:rPr>
      <w:rFonts w:ascii="Calibri" w:hAnsi="Calibri" w:cs="Calibri"/>
      <w:bCs/>
      <w:smallCaps/>
      <w:kern w:val="32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4B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4B2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B13A9"/>
    <w:pPr>
      <w:spacing w:before="120"/>
    </w:pPr>
    <w:rPr>
      <w:rFonts w:ascii="Book Antiqua" w:hAnsi="Book Antiqua"/>
      <w:sz w:val="20"/>
      <w:szCs w:val="20"/>
    </w:rPr>
  </w:style>
  <w:style w:type="table" w:styleId="TableGrid">
    <w:name w:val="Table Grid"/>
    <w:basedOn w:val="TableNormal"/>
    <w:rsid w:val="004B1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72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66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60A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853DF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A853DF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741728"/>
    <w:rPr>
      <w:sz w:val="24"/>
      <w:szCs w:val="24"/>
      <w:lang w:val="en-US" w:eastAsia="en-US"/>
    </w:rPr>
  </w:style>
  <w:style w:type="paragraph" w:customStyle="1" w:styleId="RecieverName-ACTT">
    <w:name w:val="Reciever Name - ACTT"/>
    <w:basedOn w:val="Normal"/>
    <w:qFormat/>
    <w:rsid w:val="006B031F"/>
    <w:pPr>
      <w:spacing w:line="240" w:lineRule="exact"/>
    </w:pPr>
    <w:rPr>
      <w:rFonts w:ascii="Calibri" w:hAnsi="Calibri" w:cs="Times New Roman (Body CS)"/>
      <w:color w:val="005C8F"/>
      <w:lang w:val="en-MY" w:eastAsia="zh-CN"/>
    </w:rPr>
  </w:style>
  <w:style w:type="paragraph" w:customStyle="1" w:styleId="DatePositionCompanyAddress-ACTT">
    <w:name w:val="DatePositionCompanyAddress - ACTT"/>
    <w:next w:val="Normal"/>
    <w:qFormat/>
    <w:rsid w:val="006B031F"/>
    <w:pPr>
      <w:spacing w:line="240" w:lineRule="exact"/>
    </w:pPr>
    <w:rPr>
      <w:rFonts w:ascii="Calibri" w:hAnsi="Calibri" w:cs="Arial"/>
      <w:caps/>
      <w:color w:val="5F605D"/>
      <w:spacing w:val="10"/>
      <w:kern w:val="10"/>
      <w:sz w:val="18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bertadoctors.org/resource-centre/asap-resources/asap-screening-maneuvers-men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41be55-8eed-4ada-b246-699491c8ee38" xsi:nil="true"/>
    <lcf76f155ced4ddcb4097134ff3c332f xmlns="1226895d-a49c-4384-bca4-60b43a1d70f6">
      <Terms xmlns="http://schemas.microsoft.com/office/infopath/2007/PartnerControls"/>
    </lcf76f155ced4ddcb4097134ff3c332f>
    <Notes xmlns="1226895d-a49c-4384-bca4-60b43a1d70f6" xsi:nil="true"/>
    <_Flow_SignoffStatus xmlns="1226895d-a49c-4384-bca4-60b43a1d70f6" xsi:nil="true"/>
    <Category xmlns="1226895d-a49c-4384-bca4-60b43a1d70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43D4B4C41DB45B8AB8080EA4C379C" ma:contentTypeVersion="24" ma:contentTypeDescription="Create a new document." ma:contentTypeScope="" ma:versionID="4ec878e79023364495e4baf75a75ed5e">
  <xsd:schema xmlns:xsd="http://www.w3.org/2001/XMLSchema" xmlns:xs="http://www.w3.org/2001/XMLSchema" xmlns:p="http://schemas.microsoft.com/office/2006/metadata/properties" xmlns:ns2="1226895d-a49c-4384-bca4-60b43a1d70f6" xmlns:ns3="a241be55-8eed-4ada-b246-699491c8ee38" targetNamespace="http://schemas.microsoft.com/office/2006/metadata/properties" ma:root="true" ma:fieldsID="e4d0bd18001334f1943cecb44ed4d383" ns2:_="" ns3:_="">
    <xsd:import namespace="1226895d-a49c-4384-bca4-60b43a1d70f6"/>
    <xsd:import namespace="a241be55-8eed-4ada-b246-699491c8e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egory" minOccurs="0"/>
                <xsd:element ref="ns2:_Flow_SignoffStatus" minOccurs="0"/>
                <xsd:element ref="ns2:MediaServiceBillingMeta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6895d-a49c-4384-bca4-60b43a1d7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cdb2b0-7700-4847-ab1b-b93d7df92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y" ma:index="26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es" ma:index="2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1be55-8eed-4ada-b246-699491c8e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704e26-2b1b-4a19-82c3-675019b5c440}" ma:internalName="TaxCatchAll" ma:showField="CatchAllData" ma:web="a241be55-8eed-4ada-b246-699491c8e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01E706-42C3-44D0-9E65-FE04693FF74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03FBAC6-CEF1-4B75-893E-0EDE24FF5CF3}">
  <ds:schemaRefs>
    <ds:schemaRef ds:uri="http://schemas.microsoft.com/office/2006/metadata/properties"/>
    <ds:schemaRef ds:uri="http://schemas.microsoft.com/office/infopath/2007/PartnerControls"/>
    <ds:schemaRef ds:uri="a241be55-8eed-4ada-b246-699491c8ee38"/>
    <ds:schemaRef ds:uri="1226895d-a49c-4384-bca4-60b43a1d70f6"/>
  </ds:schemaRefs>
</ds:datastoreItem>
</file>

<file path=customXml/itemProps3.xml><?xml version="1.0" encoding="utf-8"?>
<ds:datastoreItem xmlns:ds="http://schemas.openxmlformats.org/officeDocument/2006/customXml" ds:itemID="{C43A52D2-8563-47A1-B9CF-F4EC85B53E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35B2C0-74AE-483F-B012-7CC5672CE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6895d-a49c-4384-bca4-60b43a1d70f6"/>
    <ds:schemaRef ds:uri="a241be55-8eed-4ada-b246-699491c8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B66A20-0D3A-4900-AEF7-B2086857BE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43</Characters>
  <Application>Microsoft Office Word</Application>
  <DocSecurity>0</DocSecurity>
  <Lines>1643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odic Health Exam Checklist #1 (a)</vt:lpstr>
    </vt:vector>
  </TitlesOfParts>
  <Company>Alberta Medical Association</Company>
  <LinksUpToDate>false</LinksUpToDate>
  <CharactersWithSpaces>1763</CharactersWithSpaces>
  <SharedDoc>false</SharedDoc>
  <HLinks>
    <vt:vector size="6" baseType="variant">
      <vt:variant>
        <vt:i4>393242</vt:i4>
      </vt:variant>
      <vt:variant>
        <vt:i4>0</vt:i4>
      </vt:variant>
      <vt:variant>
        <vt:i4>0</vt:i4>
      </vt:variant>
      <vt:variant>
        <vt:i4>5</vt:i4>
      </vt:variant>
      <vt:variant>
        <vt:lpwstr>https://actt.albertadoctors.org/file/asap-maneuvers-men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c Health Exam Checklist #1 (a)</dc:title>
  <dc:subject/>
  <dc:creator>lori</dc:creator>
  <cp:keywords/>
  <cp:lastModifiedBy>Parvathi Nair</cp:lastModifiedBy>
  <cp:revision>2</cp:revision>
  <cp:lastPrinted>2016-04-15T16:05:00Z</cp:lastPrinted>
  <dcterms:created xsi:type="dcterms:W3CDTF">2025-11-27T22:23:00Z</dcterms:created>
  <dcterms:modified xsi:type="dcterms:W3CDTF">2025-11-2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;#ASaP;#</vt:lpwstr>
  </property>
  <property fmtid="{D5CDD505-2E9C-101B-9397-08002B2CF9AE}" pid="3" name="Page Location">
    <vt:lpwstr>, </vt:lpwstr>
  </property>
  <property fmtid="{D5CDD505-2E9C-101B-9397-08002B2CF9AE}" pid="4" name="Teams location">
    <vt:lpwstr>, 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F2643D4B4C41DB45B8AB8080EA4C379C</vt:lpwstr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